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7D" w:rsidRDefault="00AF3698">
      <w:r>
        <w:rPr>
          <w:noProof/>
        </w:rPr>
        <w:t>SHAPE:</w:t>
      </w:r>
      <w:r>
        <w:rPr>
          <w:noProof/>
        </w:rPr>
        <w:object w:dxaOrig="1454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43.55pt" o:ole="">
            <v:imagedata r:id="rId5" o:title=""/>
          </v:shape>
          <o:OLEObject Type="Embed" ProgID="PBrush" ShapeID="_x0000_i1025" DrawAspect="Icon" ObjectID="_1494118555" r:id="rId6"/>
        </w:object>
      </w:r>
      <w:r w:rsidR="005F4CCA">
        <w:rPr>
          <w:noProof/>
        </w:rPr>
        <w:t xml:space="preserve"> </w:t>
      </w:r>
      <w:bookmarkStart w:id="0" w:name="_GoBack"/>
      <w:bookmarkEnd w:id="0"/>
      <w:r w:rsidR="005F4CCA">
        <w:rPr>
          <w:noProof/>
        </w:rPr>
        <w:t xml:space="preserve">SHAPE 2: </w:t>
      </w:r>
      <w:r w:rsidR="005F4CCA">
        <w:rPr>
          <w:noProof/>
        </w:rPr>
        <w:drawing>
          <wp:inline distT="0" distB="0" distL="0" distR="0" wp14:anchorId="3695AB14" wp14:editId="26D0F9E8">
            <wp:extent cx="247016" cy="2470245"/>
            <wp:effectExtent l="0" t="0" r="635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cher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16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89"/>
    <w:rsid w:val="003A537D"/>
    <w:rsid w:val="005F4CCA"/>
    <w:rsid w:val="009929D2"/>
    <w:rsid w:val="00A259B7"/>
    <w:rsid w:val="00A87889"/>
    <w:rsid w:val="00AF3698"/>
    <w:rsid w:val="00D2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757B088-51FB-47B4-AD67-B970AEA6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C1D7-4598-4FA7-8E78-D1CAD323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émeth</dc:creator>
  <cp:keywords/>
  <dc:description/>
  <cp:lastModifiedBy>László Németh</cp:lastModifiedBy>
  <cp:revision>3</cp:revision>
  <dcterms:created xsi:type="dcterms:W3CDTF">2015-05-06T20:14:00Z</dcterms:created>
  <dcterms:modified xsi:type="dcterms:W3CDTF">2015-05-26T11:10:00Z</dcterms:modified>
</cp:coreProperties>
</file>